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0473C" w14:textId="35B8FD4E" w:rsidR="00BE4BEA" w:rsidRDefault="00AF59FE">
      <w:pPr>
        <w:rPr>
          <w:lang w:val="es-ES"/>
        </w:rPr>
      </w:pPr>
      <w:r>
        <w:rPr>
          <w:noProof/>
        </w:rPr>
        <w:pict w14:anchorId="324E2B71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35" o:spid="_x0000_s1264" type="#_x0000_t202" style="position:absolute;margin-left:-23.45pt;margin-top:-18.4pt;width:402.15pt;height:93.1pt;z-index:251660800;visibility:visible;mso-wrap-distance-left:9pt;mso-wrap-distance-top:0;mso-wrap-distance-right:9pt;mso-wrap-distance-bottom:0;mso-position-horizontal-relative:text;mso-position-vertical-relative:text;mso-width-relative:page;mso-height-relative:page;v-text-anchor:top" filled="f" stroked="f">
            <v:textbox style="mso-next-textbox:#Cuadro de texto 335">
              <w:txbxContent>
                <w:p w14:paraId="68A17E5E" w14:textId="5BC7FD36" w:rsidR="00D73421" w:rsidRDefault="00D73421" w:rsidP="002D5A1F">
                  <w:pPr>
                    <w:jc w:val="center"/>
                    <w:rPr>
                      <w:b/>
                      <w:sz w:val="32"/>
                    </w:rPr>
                  </w:pPr>
                  <w:r w:rsidRPr="00F639D3">
                    <w:rPr>
                      <w:b/>
                      <w:sz w:val="32"/>
                    </w:rPr>
                    <w:t>TECNOLÓGICO NACIONAL DE MÉXICO</w:t>
                  </w:r>
                </w:p>
                <w:p w14:paraId="324E2B89" w14:textId="77777777" w:rsidR="00D73421" w:rsidRPr="00FF7953" w:rsidRDefault="00D73421" w:rsidP="002D5A1F">
                  <w:pPr>
                    <w:jc w:val="center"/>
                    <w:rPr>
                      <w:b/>
                      <w:sz w:val="32"/>
                    </w:rPr>
                  </w:pPr>
                  <w:r w:rsidRPr="00FF7953">
                    <w:rPr>
                      <w:b/>
                      <w:sz w:val="32"/>
                    </w:rPr>
                    <w:t>INSTITUTO TECNOLÓGICO DE ACAPULCO</w:t>
                  </w:r>
                </w:p>
                <w:p w14:paraId="324E2B8A" w14:textId="35676552" w:rsidR="00D73421" w:rsidRPr="00FF7953" w:rsidRDefault="00D73421" w:rsidP="002D5A1F">
                  <w:pPr>
                    <w:jc w:val="center"/>
                    <w:rPr>
                      <w:b/>
                      <w:sz w:val="32"/>
                    </w:rPr>
                  </w:pPr>
                  <w:r w:rsidRPr="00FF7953">
                    <w:rPr>
                      <w:b/>
                      <w:sz w:val="32"/>
                    </w:rPr>
                    <w:t xml:space="preserve">INGENIERÍA </w:t>
                  </w:r>
                  <w:r>
                    <w:rPr>
                      <w:b/>
                      <w:sz w:val="32"/>
                    </w:rPr>
                    <w:t>EN SISTEMAS COMPUTACIONALES</w:t>
                  </w:r>
                </w:p>
                <w:p w14:paraId="324E2B8B" w14:textId="77777777" w:rsidR="00D73421" w:rsidRPr="00FF7953" w:rsidRDefault="00D73421" w:rsidP="009753C6">
                  <w:pPr>
                    <w:jc w:val="center"/>
                    <w:rPr>
                      <w:rFonts w:cs="Estrangelo Edessa"/>
                      <w:b/>
                      <w:sz w:val="36"/>
                    </w:rPr>
                  </w:pPr>
                </w:p>
                <w:p w14:paraId="324E2B8C" w14:textId="77777777" w:rsidR="00D73421" w:rsidRDefault="00D73421" w:rsidP="009753C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val="es-ES"/>
        </w:rPr>
        <w:pict w14:anchorId="324E2B6F">
          <v:group id="_x0000_s1155" style="position:absolute;margin-left:0;margin-top:-3.45pt;width:611.95pt;height:621.45pt;z-index:251661824;mso-width-percent:1000;mso-height-percent:1000;mso-position-horizontal-relative:page;mso-position-vertical-relative:margin;mso-width-percent:1000;mso-height-percent:1000;mso-height-relative:margin" coordorigin=",1440" coordsize="12239,12960" o:allowincell="f">
            <v:group id="_x0000_s115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<v:group id="_x0000_s1157" style="position:absolute;left:-6;top:3717;width:12189;height:3550" coordorigin="18,7468" coordsize="12189,3550">
                <v:shape id="_x0000_s1158" style="position:absolute;left:18;top:7837;width:7132;height:2863;mso-width-relative:page;mso-height-relative:page" coordsize="7132,2863" path="m,l17,2863,7132,2578r,-2378l,xe" fillcolor="#f7d096 [1620]" stroked="f">
                  <v:fill opacity=".5"/>
                  <v:path arrowok="t"/>
                </v:shape>
                <v:shape id="_x0000_s1159" style="position:absolute;left:7150;top:7468;width:3466;height:3550;mso-width-relative:page;mso-height-relative:page" coordsize="3466,3550" path="m,569l,2930r3466,620l3466,,,569xe" fillcolor="#fbe7cb [820]" stroked="f">
                  <v:fill opacity=".5"/>
                  <v:path arrowok="t"/>
                </v:shape>
                <v:shape id="_x0000_s1160" style="position:absolute;left:10616;top:7468;width:1591;height:3550;mso-width-relative:page;mso-height-relative:page" coordsize="1591,3550" path="m,l,3550,1591,2746r,-2009l,xe" fillcolor="#f7d096 [1620]" stroked="f">
                  <v:fill opacity=".5"/>
                  <v:path arrowok="t"/>
                </v:shape>
              </v:group>
              <v:shape id="_x0000_s1161" style="position:absolute;left:8071;top:4069;width:4120;height:2913;mso-width-relative:page;mso-height-relative:page" coordsize="4120,2913" path="m1,251l,2662r4120,251l4120,,1,251xe" fillcolor="#d8d8d8 [2732]" stroked="f">
                <v:path arrowok="t"/>
              </v:shape>
              <v:shape id="_x0000_s1162" style="position:absolute;left:4104;top:3399;width:3985;height:4236;mso-width-relative:page;mso-height-relative:page" coordsize="3985,4236" path="m,l,4236,3985,3349r,-2428l,xe" fillcolor="#bfbfbf [2412]" stroked="f">
                <v:path arrowok="t"/>
              </v:shape>
              <v:shape id="_x0000_s1163" style="position:absolute;left:18;top:3399;width:4086;height:4253;mso-width-relative:page;mso-height-relative:page" coordsize="4086,4253" path="m4086,r-2,4253l,3198,,1072,4086,xe" fillcolor="#d8d8d8 [2732]" stroked="f">
                <v:path arrowok="t"/>
              </v:shape>
              <v:shape id="_x0000_s1164" style="position:absolute;left:17;top:3617;width:2076;height:3851;mso-width-relative:page;mso-height-relative:page" coordsize="2076,3851" path="m,921l2060,r16,3851l,2981,,921xe" fillcolor="#fbe7cb [820]" stroked="f">
                <v:fill opacity="45875f"/>
                <v:path arrowok="t"/>
              </v:shape>
              <v:shape id="_x0000_s1165" style="position:absolute;left:2077;top:3617;width:6011;height:3835;mso-width-relative:page;mso-height-relative:page" coordsize="6011,3835" path="m,l17,3835,6011,2629r,-1390l,xe" fillcolor="#f7d096 [1620]" stroked="f">
                <v:fill opacity="45875f"/>
                <v:path arrowok="t"/>
              </v:shape>
              <v:shape id="_x0000_s1166" style="position:absolute;left:8088;top:3835;width:4102;height:3432;mso-width-relative:page;mso-height-relative:page" coordsize="4102,3432" path="m,1038l,2411,4102,3432,4102,,,1038xe" fillcolor="#fbe7cb [820]" stroked="f">
                <v:fill opacity="45875f"/>
                <v:path arrowok="t"/>
              </v:shape>
            </v:group>
            <v:rect id="_x0000_s1167" style="position:absolute;left:1800;top:1440;width:8638;height:590;mso-width-percent:1000;mso-position-horizontal:center;mso-position-horizontal-relative:margin;mso-position-vertical:top;mso-position-vertical-relative:margin;mso-width-percent:1000;mso-width-relative:margin;mso-height-relative:margin" filled="f" stroked="f">
              <v:textbox style="mso-next-textbox:#_x0000_s1167;mso-fit-shape-to-text:t">
                <w:txbxContent>
                  <w:p w14:paraId="324E2B82" w14:textId="77777777" w:rsidR="00D73421" w:rsidRPr="00FA3AA9" w:rsidRDefault="00D73421" w:rsidP="00FA3AA9">
                    <w:pPr>
                      <w:spacing w:after="0"/>
                      <w:jc w:val="center"/>
                      <w:rPr>
                        <w:b/>
                        <w:bCs/>
                        <w:color w:val="000000" w:themeColor="text1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rect>
            <v:rect id="_x0000_s1168" style="position:absolute;left:6494;top:11161;width:4998;height:1636;mso-position-horizontal-relative:margin;mso-position-vertical-relative:margin" filled="f" stroked="f">
              <v:textbox style="mso-next-textbox:#_x0000_s1168;mso-fit-shape-to-text:t">
                <w:txbxContent>
                  <w:p w14:paraId="324E2B83" w14:textId="48CC2DEB" w:rsidR="00D73421" w:rsidRDefault="00D73421">
                    <w:pPr>
                      <w:jc w:val="right"/>
                      <w:rPr>
                        <w:sz w:val="96"/>
                        <w:szCs w:val="96"/>
                        <w:lang w:val="es-ES"/>
                      </w:rPr>
                    </w:pPr>
                  </w:p>
                </w:txbxContent>
              </v:textbox>
            </v:rect>
            <v:rect id="_x0000_s116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<v:textbox style="mso-next-textbox:#_x0000_s1169">
                <w:txbxContent>
                  <w:sdt>
                    <w:sdtPr>
                      <w:rPr>
                        <w:b/>
                        <w:bCs/>
                        <w:color w:val="4E3B30" w:themeColor="text2"/>
                        <w:sz w:val="56"/>
                        <w:szCs w:val="72"/>
                      </w:rPr>
                      <w:alias w:val="Título"/>
                      <w:id w:val="-235022160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24E2B84" w14:textId="72524F16" w:rsidR="00D73421" w:rsidRPr="00245D78" w:rsidRDefault="005E7473" w:rsidP="00BF687A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4E3B30" w:themeColor="text2"/>
                            <w:sz w:val="56"/>
                            <w:szCs w:val="7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4E3B30" w:themeColor="text2"/>
                            <w:sz w:val="56"/>
                            <w:szCs w:val="72"/>
                          </w:rPr>
                          <w:t>Gestión de proyectos de software</w:t>
                        </w:r>
                      </w:p>
                    </w:sdtContent>
                  </w:sdt>
                  <w:sdt>
                    <w:sdtPr>
                      <w:rPr>
                        <w:rFonts w:ascii="Segoe UI Light" w:hAnsi="Segoe UI Light" w:cs="Segoe UI Light"/>
                        <w:b/>
                        <w:color w:val="F0A22E" w:themeColor="accent1"/>
                        <w:sz w:val="36"/>
                      </w:rPr>
                      <w:alias w:val="Subtítulo"/>
                      <w:id w:val="1026906615"/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EndPr/>
                    <w:sdtContent>
                      <w:p w14:paraId="324E2B85" w14:textId="401F4AB0" w:rsidR="00D73421" w:rsidRPr="0010795C" w:rsidRDefault="00BE71A7" w:rsidP="00BF687A">
                        <w:pPr>
                          <w:jc w:val="center"/>
                          <w:rPr>
                            <w:b/>
                            <w:bCs/>
                            <w:color w:val="F0A22E" w:themeColor="accent1"/>
                            <w:sz w:val="52"/>
                            <w:szCs w:val="40"/>
                            <w:lang w:val="es-ES"/>
                          </w:rPr>
                        </w:pPr>
                        <w:r>
                          <w:rPr>
                            <w:rFonts w:ascii="Segoe UI Light" w:hAnsi="Segoe UI Light" w:cs="Segoe UI Light"/>
                            <w:b/>
                            <w:color w:val="F0A22E" w:themeColor="accent1"/>
                            <w:sz w:val="36"/>
                          </w:rPr>
                          <w:t>ING. Juan Miguel Hernández Bravo</w:t>
                        </w:r>
                      </w:p>
                    </w:sdtContent>
                  </w:sdt>
                  <w:p w14:paraId="324E2B87" w14:textId="3A5A23A1" w:rsidR="00D73421" w:rsidRDefault="006213CA" w:rsidP="00EA1E9B">
                    <w:pPr>
                      <w:jc w:val="center"/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  <w:lang w:val="es-ES"/>
                      </w:rPr>
                      <w:t xml:space="preserve">Resumen CMMI y </w:t>
                    </w:r>
                    <w:proofErr w:type="spellStart"/>
                    <w:r w:rsidRPr="006213CA"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  <w:lang w:val="es-ES"/>
                      </w:rPr>
                      <w:t>MoProSoft</w:t>
                    </w:r>
                    <w:proofErr w:type="spellEnd"/>
                    <w:r w:rsidR="00D73421"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  <w:lang w:val="es-ES"/>
                      </w:rPr>
                      <w:t xml:space="preserve"> </w:t>
                    </w:r>
                  </w:p>
                  <w:p w14:paraId="62FDFE29" w14:textId="33BEA4E4" w:rsidR="00D73421" w:rsidRDefault="00790488" w:rsidP="00EA1E9B">
                    <w:pPr>
                      <w:jc w:val="center"/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  <w:lang w:val="es-ES"/>
                      </w:rPr>
                      <w:t>Horario: 5</w:t>
                    </w:r>
                    <w:r w:rsidR="00D73421"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  <w:lang w:val="es-ES"/>
                      </w:rPr>
                      <w:t xml:space="preserve">:00 a </w:t>
                    </w:r>
                    <w:r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  <w:lang w:val="es-ES"/>
                      </w:rPr>
                      <w:t>7</w:t>
                    </w:r>
                    <w:r w:rsidR="00D73421"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  <w:lang w:val="es-ES"/>
                      </w:rPr>
                      <w:t xml:space="preserve">:00             </w:t>
                    </w:r>
                  </w:p>
                  <w:p w14:paraId="599AE979" w14:textId="59DD950C" w:rsidR="00D73421" w:rsidRDefault="00D73421" w:rsidP="00D76BEE">
                    <w:pPr>
                      <w:jc w:val="center"/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  <w:lang w:val="es-ES"/>
                      </w:rPr>
                    </w:pPr>
                  </w:p>
                  <w:p w14:paraId="3F87627A" w14:textId="79E7319E" w:rsidR="00D73421" w:rsidRDefault="00D73421" w:rsidP="00EA1E9B">
                    <w:pPr>
                      <w:jc w:val="center"/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  <w:r w:rsidR="00BA7EC2">
        <w:rPr>
          <w:noProof/>
          <w:lang w:eastAsia="es-MX"/>
        </w:rPr>
        <w:drawing>
          <wp:anchor distT="0" distB="0" distL="114300" distR="114300" simplePos="0" relativeHeight="251654656" behindDoc="0" locked="0" layoutInCell="1" allowOverlap="1" wp14:anchorId="3BA67BE5" wp14:editId="5091ADF7">
            <wp:simplePos x="0" y="0"/>
            <wp:positionH relativeFrom="column">
              <wp:posOffset>4410075</wp:posOffset>
            </wp:positionH>
            <wp:positionV relativeFrom="paragraph">
              <wp:posOffset>-508635</wp:posOffset>
            </wp:positionV>
            <wp:extent cx="1098550" cy="1047750"/>
            <wp:effectExtent l="0" t="0" r="0" b="0"/>
            <wp:wrapNone/>
            <wp:docPr id="2" name="Imagen 2" descr="C:\Users\Shilo\AppData\Local\Microsoft\Windows\INetCache\Content.Word\te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lo\AppData\Local\Microsoft\Windows\INetCache\Content.Word\tec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EC2">
        <w:rPr>
          <w:noProof/>
          <w:lang w:eastAsia="es-MX"/>
        </w:rPr>
        <w:drawing>
          <wp:anchor distT="0" distB="0" distL="114300" distR="114300" simplePos="0" relativeHeight="251652608" behindDoc="1" locked="0" layoutInCell="1" allowOverlap="1" wp14:anchorId="324E2B72" wp14:editId="79514B7E">
            <wp:simplePos x="0" y="0"/>
            <wp:positionH relativeFrom="column">
              <wp:posOffset>-916305</wp:posOffset>
            </wp:positionH>
            <wp:positionV relativeFrom="paragraph">
              <wp:posOffset>-451485</wp:posOffset>
            </wp:positionV>
            <wp:extent cx="1171575" cy="1000125"/>
            <wp:effectExtent l="0" t="0" r="0" b="0"/>
            <wp:wrapSquare wrapText="bothSides"/>
            <wp:docPr id="13" name="Imagen 1" descr="C:\Documents and Settings\Administrador\Mis documentos\Mis imágenes\logo oficial te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n 1" descr="C:\Documents and Settings\Administrador\Mis documentos\Mis imágenes\logo oficial tec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lang w:val="es-ES"/>
        </w:rPr>
        <w:id w:val="21018982"/>
        <w:docPartObj>
          <w:docPartGallery w:val="Cover Pages"/>
          <w:docPartUnique/>
        </w:docPartObj>
      </w:sdtPr>
      <w:sdtEndPr>
        <w:rPr>
          <w:b/>
          <w:i/>
          <w:sz w:val="28"/>
          <w:lang w:val="es-MX"/>
        </w:rPr>
      </w:sdtEndPr>
      <w:sdtContent>
        <w:p w14:paraId="44FE4545" w14:textId="577BEDCD" w:rsidR="00115AF5" w:rsidRPr="00115AF5" w:rsidRDefault="00115AF5" w:rsidP="005E7473">
          <w:pPr>
            <w:rPr>
              <w:rFonts w:ascii="Century Gothic" w:hAnsi="Century Gothic" w:cstheme="majorHAnsi"/>
            </w:rPr>
          </w:pPr>
        </w:p>
        <w:p w14:paraId="57EBFA47" w14:textId="49A176A5" w:rsidR="005E7473" w:rsidRDefault="00AF59FE" w:rsidP="00ED003A">
          <w:pPr>
            <w:rPr>
              <w:b/>
              <w:i/>
              <w:sz w:val="28"/>
            </w:rPr>
          </w:pPr>
        </w:p>
      </w:sdtContent>
    </w:sdt>
    <w:p w14:paraId="5251686A" w14:textId="3A647572" w:rsidR="005E7473" w:rsidRPr="005E7473" w:rsidRDefault="00AF59FE">
      <w:pPr>
        <w:rPr>
          <w:sz w:val="28"/>
        </w:rPr>
      </w:pPr>
      <w:r>
        <w:rPr>
          <w:b/>
          <w:i/>
          <w:noProof/>
          <w:sz w:val="28"/>
          <w:lang w:eastAsia="es-MX"/>
        </w:rPr>
        <w:pict w14:anchorId="3AFA7ABE">
          <v:shape id="_x0000_s1370" type="#_x0000_t202" style="position:absolute;margin-left:42.4pt;margin-top:312pt;width:342.8pt;height:199.15pt;z-index:251663872" filled="f" fillcolor="#f7d096 [1620]" stroked="f">
            <v:fill opacity="45875f"/>
            <v:textbox>
              <w:txbxContent>
                <w:p w14:paraId="3643AD2E" w14:textId="6A89E26C" w:rsidR="005E7473" w:rsidRPr="005E7473" w:rsidRDefault="005E7473">
                  <w:pPr>
                    <w:rPr>
                      <w:rFonts w:ascii="Century Gothic" w:hAnsi="Century Gothic"/>
                      <w:sz w:val="28"/>
                    </w:rPr>
                  </w:pPr>
                  <w:r w:rsidRPr="005E7473">
                    <w:rPr>
                      <w:rFonts w:ascii="Century Gothic" w:hAnsi="Century Gothic"/>
                      <w:sz w:val="28"/>
                    </w:rPr>
                    <w:t>Integrantes:</w:t>
                  </w:r>
                </w:p>
                <w:p w14:paraId="04131143" w14:textId="77777777" w:rsidR="005E7473" w:rsidRPr="005E7473" w:rsidRDefault="005E7473">
                  <w:pPr>
                    <w:rPr>
                      <w:rFonts w:ascii="Century Gothic" w:hAnsi="Century Gothic"/>
                      <w:sz w:val="28"/>
                    </w:rPr>
                  </w:pPr>
                </w:p>
                <w:p w14:paraId="46C03415" w14:textId="2B3E1AB3" w:rsidR="005E7473" w:rsidRPr="005E7473" w:rsidRDefault="005E7473">
                  <w:pPr>
                    <w:rPr>
                      <w:rFonts w:ascii="Century Gothic" w:hAnsi="Century Gothic"/>
                      <w:sz w:val="28"/>
                    </w:rPr>
                  </w:pPr>
                  <w:r w:rsidRPr="005E7473">
                    <w:rPr>
                      <w:rFonts w:ascii="Century Gothic" w:hAnsi="Century Gothic"/>
                      <w:sz w:val="28"/>
                    </w:rPr>
                    <w:t>Fernando Mier Huerta</w:t>
                  </w:r>
                  <w:r w:rsidR="00FA0819">
                    <w:rPr>
                      <w:rFonts w:ascii="Century Gothic" w:hAnsi="Century Gothic"/>
                      <w:sz w:val="28"/>
                    </w:rPr>
                    <w:t xml:space="preserve">                 16320897</w:t>
                  </w:r>
                </w:p>
                <w:p w14:paraId="15EC4083" w14:textId="43D4E7DC" w:rsidR="005E7473" w:rsidRPr="005E7473" w:rsidRDefault="00D32FAC">
                  <w:pPr>
                    <w:rPr>
                      <w:rFonts w:ascii="Century Gothic" w:hAnsi="Century Gothic"/>
                      <w:sz w:val="28"/>
                    </w:rPr>
                  </w:pPr>
                  <w:r>
                    <w:rPr>
                      <w:rFonts w:ascii="Century Gothic" w:hAnsi="Century Gothic"/>
                      <w:sz w:val="28"/>
                    </w:rPr>
                    <w:t>Erick Carranza Mez</w:t>
                  </w:r>
                  <w:r w:rsidR="005E7473" w:rsidRPr="005E7473">
                    <w:rPr>
                      <w:rFonts w:ascii="Century Gothic" w:hAnsi="Century Gothic"/>
                      <w:sz w:val="28"/>
                    </w:rPr>
                    <w:t>a</w:t>
                  </w:r>
                  <w:r w:rsidR="005E7473">
                    <w:rPr>
                      <w:rFonts w:ascii="Century Gothic" w:hAnsi="Century Gothic"/>
                      <w:sz w:val="28"/>
                    </w:rPr>
                    <w:t xml:space="preserve">                   </w:t>
                  </w:r>
                  <w:r>
                    <w:rPr>
                      <w:rFonts w:ascii="Century Gothic" w:hAnsi="Century Gothic"/>
                      <w:sz w:val="28"/>
                    </w:rPr>
                    <w:t xml:space="preserve"> 16320815</w:t>
                  </w:r>
                  <w:r w:rsidR="005E7473">
                    <w:rPr>
                      <w:rFonts w:ascii="Century Gothic" w:hAnsi="Century Gothic"/>
                      <w:sz w:val="28"/>
                    </w:rPr>
                    <w:t xml:space="preserve"> </w:t>
                  </w:r>
                </w:p>
                <w:p w14:paraId="564B50FD" w14:textId="05FAC420" w:rsidR="005E7473" w:rsidRPr="005E7473" w:rsidRDefault="005E7473">
                  <w:pPr>
                    <w:rPr>
                      <w:rFonts w:ascii="Century Gothic" w:hAnsi="Century Gothic"/>
                      <w:sz w:val="28"/>
                    </w:rPr>
                  </w:pPr>
                  <w:r w:rsidRPr="005E7473">
                    <w:rPr>
                      <w:rFonts w:ascii="Century Gothic" w:hAnsi="Century Gothic"/>
                      <w:sz w:val="28"/>
                    </w:rPr>
                    <w:t>Pineda Vazquez Jordan Alexis</w:t>
                  </w:r>
                  <w:r>
                    <w:rPr>
                      <w:rFonts w:ascii="Century Gothic" w:hAnsi="Century Gothic"/>
                      <w:sz w:val="28"/>
                    </w:rPr>
                    <w:t xml:space="preserve">   16320930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lang w:eastAsia="es-MX"/>
        </w:rPr>
        <w:pict w14:anchorId="4FB45B85">
          <v:shape id="_x0000_s1369" type="#_x0000_t202" style="position:absolute;margin-left:-97.3pt;margin-top:589.25pt;width:303.05pt;height:30.1pt;z-index:251662848" filled="f" fillcolor="#f7d096 [1620]" stroked="f">
            <v:fill opacity="45875f"/>
            <v:textbox>
              <w:txbxContent>
                <w:p w14:paraId="5527D355" w14:textId="7C6D00A8" w:rsidR="005E7473" w:rsidRPr="005E7473" w:rsidRDefault="005E7473">
                  <w:pPr>
                    <w:rPr>
                      <w:rFonts w:ascii="Century Gothic" w:hAnsi="Century Gothic"/>
                      <w:b/>
                      <w:sz w:val="32"/>
                    </w:rPr>
                  </w:pPr>
                  <w:r w:rsidRPr="005E7473">
                    <w:rPr>
                      <w:rFonts w:ascii="Century Gothic" w:hAnsi="Century Gothic"/>
                      <w:b/>
                      <w:sz w:val="32"/>
                    </w:rPr>
                    <w:t xml:space="preserve">Acapulco. Gro. </w:t>
                  </w:r>
                  <w:r w:rsidR="006213CA">
                    <w:rPr>
                      <w:rFonts w:ascii="Century Gothic" w:hAnsi="Century Gothic"/>
                      <w:b/>
                      <w:sz w:val="32"/>
                    </w:rPr>
                    <w:t>01</w:t>
                  </w:r>
                  <w:r w:rsidRPr="005E7473">
                    <w:rPr>
                      <w:rFonts w:ascii="Century Gothic" w:hAnsi="Century Gothic"/>
                      <w:b/>
                      <w:sz w:val="32"/>
                    </w:rPr>
                    <w:t xml:space="preserve"> </w:t>
                  </w:r>
                  <w:r w:rsidR="006213CA">
                    <w:rPr>
                      <w:rFonts w:ascii="Century Gothic" w:hAnsi="Century Gothic"/>
                      <w:b/>
                      <w:sz w:val="32"/>
                    </w:rPr>
                    <w:t>de</w:t>
                  </w:r>
                  <w:r w:rsidRPr="005E7473">
                    <w:rPr>
                      <w:rFonts w:ascii="Century Gothic" w:hAnsi="Century Gothic"/>
                      <w:b/>
                      <w:sz w:val="32"/>
                    </w:rPr>
                    <w:t xml:space="preserve"> </w:t>
                  </w:r>
                  <w:r w:rsidR="006213CA">
                    <w:rPr>
                      <w:rFonts w:ascii="Century Gothic" w:hAnsi="Century Gothic"/>
                      <w:b/>
                      <w:sz w:val="32"/>
                    </w:rPr>
                    <w:t>julio</w:t>
                  </w:r>
                  <w:r w:rsidRPr="005E7473">
                    <w:rPr>
                      <w:rFonts w:ascii="Century Gothic" w:hAnsi="Century Gothic"/>
                      <w:b/>
                      <w:sz w:val="32"/>
                    </w:rPr>
                    <w:t xml:space="preserve"> </w:t>
                  </w:r>
                  <w:r w:rsidR="006213CA">
                    <w:rPr>
                      <w:rFonts w:ascii="Century Gothic" w:hAnsi="Century Gothic"/>
                      <w:b/>
                      <w:sz w:val="32"/>
                    </w:rPr>
                    <w:t>de</w:t>
                  </w:r>
                  <w:bookmarkStart w:id="0" w:name="_GoBack"/>
                  <w:bookmarkEnd w:id="0"/>
                  <w:r w:rsidRPr="005E7473">
                    <w:rPr>
                      <w:rFonts w:ascii="Century Gothic" w:hAnsi="Century Gothic"/>
                      <w:b/>
                      <w:sz w:val="32"/>
                    </w:rPr>
                    <w:t xml:space="preserve"> 2019</w:t>
                  </w:r>
                </w:p>
              </w:txbxContent>
            </v:textbox>
          </v:shape>
        </w:pict>
      </w:r>
      <w:r w:rsidR="005E7473">
        <w:rPr>
          <w:b/>
          <w:i/>
          <w:sz w:val="28"/>
        </w:rPr>
        <w:br w:type="page"/>
      </w:r>
    </w:p>
    <w:p w14:paraId="787A39EE" w14:textId="4CF1E940" w:rsidR="00326EEE" w:rsidRPr="00326EEE" w:rsidRDefault="00326EEE" w:rsidP="00326EEE">
      <w:pPr>
        <w:jc w:val="center"/>
        <w:rPr>
          <w:rFonts w:ascii="Century Gothic" w:hAnsi="Century Gothic"/>
          <w:b/>
          <w:sz w:val="28"/>
        </w:rPr>
      </w:pPr>
      <w:r w:rsidRPr="00326EEE">
        <w:rPr>
          <w:rFonts w:ascii="Century Gothic" w:hAnsi="Century Gothic"/>
          <w:b/>
          <w:sz w:val="28"/>
        </w:rPr>
        <w:lastRenderedPageBreak/>
        <w:t xml:space="preserve">Tareas </w:t>
      </w:r>
      <w:r>
        <w:rPr>
          <w:rFonts w:ascii="Century Gothic" w:hAnsi="Century Gothic"/>
          <w:b/>
          <w:sz w:val="28"/>
        </w:rPr>
        <w:t>y Fases</w:t>
      </w:r>
    </w:p>
    <w:p w14:paraId="11A59CB7" w14:textId="44714A41" w:rsidR="00326EEE" w:rsidRDefault="00326EEE">
      <w:pPr>
        <w:rPr>
          <w:sz w:val="28"/>
        </w:rPr>
      </w:pPr>
      <w:r>
        <w:rPr>
          <w:noProof/>
          <w:sz w:val="28"/>
          <w:lang w:eastAsia="es-MX"/>
        </w:rPr>
        <w:drawing>
          <wp:anchor distT="0" distB="0" distL="114300" distR="114300" simplePos="0" relativeHeight="251651584" behindDoc="0" locked="0" layoutInCell="1" allowOverlap="1" wp14:anchorId="2C762794" wp14:editId="3ECA0CBF">
            <wp:simplePos x="0" y="0"/>
            <wp:positionH relativeFrom="column">
              <wp:posOffset>19685</wp:posOffset>
            </wp:positionH>
            <wp:positionV relativeFrom="paragraph">
              <wp:posOffset>2062868</wp:posOffset>
            </wp:positionV>
            <wp:extent cx="5254625" cy="5459095"/>
            <wp:effectExtent l="19050" t="19050" r="3175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5459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es-MX"/>
        </w:rPr>
        <w:drawing>
          <wp:anchor distT="0" distB="0" distL="114300" distR="114300" simplePos="0" relativeHeight="251656704" behindDoc="0" locked="0" layoutInCell="1" allowOverlap="1" wp14:anchorId="3536E602" wp14:editId="6857CB7C">
            <wp:simplePos x="0" y="0"/>
            <wp:positionH relativeFrom="column">
              <wp:posOffset>-7298</wp:posOffset>
            </wp:positionH>
            <wp:positionV relativeFrom="paragraph">
              <wp:posOffset>466384</wp:posOffset>
            </wp:positionV>
            <wp:extent cx="5254625" cy="1091565"/>
            <wp:effectExtent l="19050" t="19050" r="317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1091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br w:type="page"/>
      </w:r>
    </w:p>
    <w:p w14:paraId="40406DB2" w14:textId="56E45326" w:rsidR="00326EEE" w:rsidRPr="00326EEE" w:rsidRDefault="00326EEE" w:rsidP="00326EEE">
      <w:pPr>
        <w:jc w:val="center"/>
        <w:rPr>
          <w:rFonts w:ascii="Century Gothic" w:hAnsi="Century Gothic"/>
          <w:b/>
          <w:sz w:val="28"/>
        </w:rPr>
      </w:pPr>
      <w:r w:rsidRPr="00326EEE">
        <w:rPr>
          <w:rFonts w:ascii="Century Gothic" w:hAnsi="Century Gothic"/>
          <w:b/>
          <w:sz w:val="28"/>
        </w:rPr>
        <w:lastRenderedPageBreak/>
        <w:t>Gráfica de Gantt</w:t>
      </w:r>
    </w:p>
    <w:p w14:paraId="25D34100" w14:textId="266C8416" w:rsidR="00326EEE" w:rsidRDefault="00326EEE" w:rsidP="00ED003A">
      <w:pPr>
        <w:rPr>
          <w:noProof/>
          <w:sz w:val="28"/>
          <w:lang w:eastAsia="es-MX"/>
        </w:rPr>
      </w:pPr>
      <w:r>
        <w:rPr>
          <w:noProof/>
          <w:sz w:val="28"/>
          <w:lang w:eastAsia="es-MX"/>
        </w:rPr>
        <w:drawing>
          <wp:anchor distT="0" distB="0" distL="114300" distR="114300" simplePos="0" relativeHeight="251653632" behindDoc="0" locked="0" layoutInCell="1" allowOverlap="1" wp14:anchorId="5961D8E6" wp14:editId="0B26348F">
            <wp:simplePos x="0" y="0"/>
            <wp:positionH relativeFrom="column">
              <wp:posOffset>19685</wp:posOffset>
            </wp:positionH>
            <wp:positionV relativeFrom="paragraph">
              <wp:posOffset>574694</wp:posOffset>
            </wp:positionV>
            <wp:extent cx="5254625" cy="1009934"/>
            <wp:effectExtent l="19050" t="19050" r="317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75"/>
                    <a:stretch/>
                  </pic:blipFill>
                  <pic:spPr bwMode="auto">
                    <a:xfrm>
                      <a:off x="0" y="0"/>
                      <a:ext cx="5254625" cy="10099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988CAE7" w14:textId="2C13F81D" w:rsidR="00326EEE" w:rsidRDefault="00326EEE" w:rsidP="00ED003A">
      <w:pPr>
        <w:rPr>
          <w:sz w:val="28"/>
        </w:rPr>
      </w:pPr>
      <w:r>
        <w:rPr>
          <w:noProof/>
          <w:sz w:val="28"/>
          <w:lang w:eastAsia="es-MX"/>
        </w:rPr>
        <w:drawing>
          <wp:anchor distT="0" distB="0" distL="114300" distR="114300" simplePos="0" relativeHeight="251655680" behindDoc="0" locked="0" layoutInCell="1" allowOverlap="1" wp14:anchorId="3B1CD04E" wp14:editId="53BB03A0">
            <wp:simplePos x="0" y="0"/>
            <wp:positionH relativeFrom="column">
              <wp:posOffset>19685</wp:posOffset>
            </wp:positionH>
            <wp:positionV relativeFrom="paragraph">
              <wp:posOffset>1918240</wp:posOffset>
            </wp:positionV>
            <wp:extent cx="5254625" cy="4353560"/>
            <wp:effectExtent l="19050" t="19050" r="3175" b="889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4353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806D836" w14:textId="48F88486" w:rsidR="001A20A9" w:rsidRDefault="001A20A9" w:rsidP="00ED003A">
      <w:pPr>
        <w:rPr>
          <w:sz w:val="28"/>
        </w:rPr>
      </w:pPr>
    </w:p>
    <w:p w14:paraId="0100EE10" w14:textId="77777777" w:rsidR="001A20A9" w:rsidRDefault="001A20A9">
      <w:pPr>
        <w:rPr>
          <w:sz w:val="28"/>
        </w:rPr>
      </w:pPr>
      <w:r>
        <w:rPr>
          <w:sz w:val="28"/>
        </w:rPr>
        <w:br w:type="page"/>
      </w:r>
    </w:p>
    <w:p w14:paraId="45C8F1FE" w14:textId="5B4006F5" w:rsidR="00FF0B9D" w:rsidRDefault="001A20A9" w:rsidP="001A20A9">
      <w:pPr>
        <w:jc w:val="center"/>
        <w:rPr>
          <w:rFonts w:ascii="Century Gothic" w:hAnsi="Century Gothic"/>
          <w:b/>
          <w:sz w:val="28"/>
        </w:rPr>
      </w:pPr>
      <w:r w:rsidRPr="001A20A9">
        <w:rPr>
          <w:rFonts w:ascii="Century Gothic" w:hAnsi="Century Gothic"/>
          <w:b/>
          <w:sz w:val="28"/>
        </w:rPr>
        <w:lastRenderedPageBreak/>
        <w:t>Recursos</w:t>
      </w:r>
    </w:p>
    <w:p w14:paraId="35A8B133" w14:textId="16845EF1" w:rsidR="001A20A9" w:rsidRDefault="001A20A9" w:rsidP="001A20A9">
      <w:pPr>
        <w:jc w:val="center"/>
        <w:rPr>
          <w:rFonts w:ascii="Century Gothic" w:hAnsi="Century Gothic"/>
          <w:b/>
          <w:sz w:val="28"/>
        </w:rPr>
      </w:pPr>
    </w:p>
    <w:p w14:paraId="23A2CE84" w14:textId="6F3B12F9" w:rsidR="001A20A9" w:rsidRPr="001A20A9" w:rsidRDefault="001A20A9" w:rsidP="001A20A9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noProof/>
          <w:sz w:val="28"/>
          <w:lang w:eastAsia="es-MX"/>
        </w:rPr>
        <w:drawing>
          <wp:anchor distT="0" distB="0" distL="114300" distR="114300" simplePos="0" relativeHeight="251657728" behindDoc="0" locked="0" layoutInCell="1" allowOverlap="1" wp14:anchorId="060ABC89" wp14:editId="4886FB60">
            <wp:simplePos x="0" y="0"/>
            <wp:positionH relativeFrom="column">
              <wp:posOffset>-1245235</wp:posOffset>
            </wp:positionH>
            <wp:positionV relativeFrom="paragraph">
              <wp:posOffset>689610</wp:posOffset>
            </wp:positionV>
            <wp:extent cx="7526425" cy="960298"/>
            <wp:effectExtent l="19050" t="1905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425" cy="9602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8"/>
          <w:lang w:eastAsia="es-MX"/>
        </w:rPr>
        <w:drawing>
          <wp:anchor distT="0" distB="0" distL="114300" distR="114300" simplePos="0" relativeHeight="251658752" behindDoc="0" locked="0" layoutInCell="1" allowOverlap="1" wp14:anchorId="01D23A29" wp14:editId="7D665B14">
            <wp:simplePos x="0" y="0"/>
            <wp:positionH relativeFrom="column">
              <wp:posOffset>-1113790</wp:posOffset>
            </wp:positionH>
            <wp:positionV relativeFrom="paragraph">
              <wp:posOffset>2451100</wp:posOffset>
            </wp:positionV>
            <wp:extent cx="7319010" cy="1009650"/>
            <wp:effectExtent l="19050" t="1905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010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8"/>
          <w:lang w:eastAsia="es-MX"/>
        </w:rPr>
        <w:drawing>
          <wp:anchor distT="0" distB="0" distL="114300" distR="114300" simplePos="0" relativeHeight="251659776" behindDoc="0" locked="0" layoutInCell="1" allowOverlap="1" wp14:anchorId="05C41FF9" wp14:editId="5AC0F9DD">
            <wp:simplePos x="0" y="0"/>
            <wp:positionH relativeFrom="column">
              <wp:posOffset>-1905</wp:posOffset>
            </wp:positionH>
            <wp:positionV relativeFrom="paragraph">
              <wp:posOffset>4456430</wp:posOffset>
            </wp:positionV>
            <wp:extent cx="5248275" cy="1552575"/>
            <wp:effectExtent l="19050" t="19050" r="9525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552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1A20A9" w:rsidRPr="001A20A9" w:rsidSect="001E7B5C">
      <w:headerReference w:type="default" r:id="rId18"/>
      <w:footerReference w:type="default" r:id="rId19"/>
      <w:pgSz w:w="12240" w:h="15840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0EB7B" w14:textId="77777777" w:rsidR="00AF59FE" w:rsidRDefault="00AF59FE" w:rsidP="00387ACA">
      <w:pPr>
        <w:spacing w:after="0" w:line="240" w:lineRule="auto"/>
      </w:pPr>
      <w:r>
        <w:separator/>
      </w:r>
    </w:p>
  </w:endnote>
  <w:endnote w:type="continuationSeparator" w:id="0">
    <w:p w14:paraId="19A628B0" w14:textId="77777777" w:rsidR="00AF59FE" w:rsidRDefault="00AF59FE" w:rsidP="0038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0000000000000000000"/>
    <w:charset w:val="01"/>
    <w:family w:val="roman"/>
    <w:notTrueType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118902711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093163796"/>
          <w:showingPlcHdr/>
        </w:sdtPr>
        <w:sdtEndPr/>
        <w:sdtContent>
          <w:p w14:paraId="324E2B7F" w14:textId="378EE7CA" w:rsidR="00D73421" w:rsidRDefault="00D7342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     </w:t>
            </w:r>
          </w:p>
        </w:sdtContent>
      </w:sdt>
    </w:sdtContent>
  </w:sdt>
  <w:p w14:paraId="324E2B80" w14:textId="77777777" w:rsidR="00D73421" w:rsidRDefault="00D73421" w:rsidP="003372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0AA7A" w14:textId="77777777" w:rsidR="00AF59FE" w:rsidRDefault="00AF59FE" w:rsidP="00387ACA">
      <w:pPr>
        <w:spacing w:after="0" w:line="240" w:lineRule="auto"/>
      </w:pPr>
      <w:r>
        <w:separator/>
      </w:r>
    </w:p>
  </w:footnote>
  <w:footnote w:type="continuationSeparator" w:id="0">
    <w:p w14:paraId="726E65ED" w14:textId="77777777" w:rsidR="00AF59FE" w:rsidRDefault="00AF59FE" w:rsidP="00387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E2B7E" w14:textId="6DFAE95A" w:rsidR="00D73421" w:rsidRDefault="00D73421" w:rsidP="00337236">
    <w:pPr>
      <w:pStyle w:val="Encabezado"/>
      <w:jc w:val="center"/>
    </w:pPr>
  </w:p>
  <w:p w14:paraId="4DD70D84" w14:textId="77777777" w:rsidR="00D73421" w:rsidRDefault="00D73421" w:rsidP="0033723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0FCB"/>
    <w:multiLevelType w:val="singleLevel"/>
    <w:tmpl w:val="BE86CE0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8A0051"/>
    <w:multiLevelType w:val="hybridMultilevel"/>
    <w:tmpl w:val="AA5CFF30"/>
    <w:lvl w:ilvl="0" w:tplc="86804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8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4C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8E6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9E7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D40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C89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548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725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63209D"/>
    <w:multiLevelType w:val="multilevel"/>
    <w:tmpl w:val="D8EA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6005F3"/>
    <w:multiLevelType w:val="hybridMultilevel"/>
    <w:tmpl w:val="B6BA9B36"/>
    <w:lvl w:ilvl="0" w:tplc="CFAA4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C1484"/>
    <w:multiLevelType w:val="hybridMultilevel"/>
    <w:tmpl w:val="73FCFC18"/>
    <w:lvl w:ilvl="0" w:tplc="CFAA41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80"/>
      </w:rPr>
    </w:lvl>
    <w:lvl w:ilvl="1" w:tplc="18247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CF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D41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CE0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2A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70E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AF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CC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9171CA"/>
    <w:multiLevelType w:val="hybridMultilevel"/>
    <w:tmpl w:val="27A6540C"/>
    <w:lvl w:ilvl="0" w:tplc="DBC0D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47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CF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D41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CE0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2A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70E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AF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CC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010B7C"/>
    <w:multiLevelType w:val="hybridMultilevel"/>
    <w:tmpl w:val="82AA1FFC"/>
    <w:lvl w:ilvl="0" w:tplc="CFAA4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3E09"/>
    <w:multiLevelType w:val="hybridMultilevel"/>
    <w:tmpl w:val="21B6890C"/>
    <w:lvl w:ilvl="0" w:tplc="CFAA4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20082"/>
    <w:multiLevelType w:val="hybridMultilevel"/>
    <w:tmpl w:val="5BCAE9EA"/>
    <w:lvl w:ilvl="0" w:tplc="CFAA4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C06BF"/>
    <w:multiLevelType w:val="hybridMultilevel"/>
    <w:tmpl w:val="E8DE2AEC"/>
    <w:lvl w:ilvl="0" w:tplc="CFAA4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802D4"/>
    <w:multiLevelType w:val="hybridMultilevel"/>
    <w:tmpl w:val="7A6E5F62"/>
    <w:lvl w:ilvl="0" w:tplc="CFAA4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66E5F"/>
    <w:multiLevelType w:val="multilevel"/>
    <w:tmpl w:val="064A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1F35DA"/>
    <w:multiLevelType w:val="multilevel"/>
    <w:tmpl w:val="49FC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DF0BCE"/>
    <w:multiLevelType w:val="multilevel"/>
    <w:tmpl w:val="168E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B7053" w:themeColor="accent5" w:themeShade="BF"/>
        <w:sz w:val="4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6162FC"/>
    <w:multiLevelType w:val="hybridMultilevel"/>
    <w:tmpl w:val="EDD471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84A73"/>
    <w:multiLevelType w:val="hybridMultilevel"/>
    <w:tmpl w:val="D2AA49DA"/>
    <w:lvl w:ilvl="0" w:tplc="CFAA4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75533"/>
    <w:multiLevelType w:val="hybridMultilevel"/>
    <w:tmpl w:val="A45CD8EA"/>
    <w:lvl w:ilvl="0" w:tplc="CFAA4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72FEB"/>
    <w:multiLevelType w:val="hybridMultilevel"/>
    <w:tmpl w:val="EFFC2BB2"/>
    <w:lvl w:ilvl="0" w:tplc="CFAA4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04B37"/>
    <w:multiLevelType w:val="hybridMultilevel"/>
    <w:tmpl w:val="90E88DC4"/>
    <w:lvl w:ilvl="0" w:tplc="CFAA4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94B8D"/>
    <w:multiLevelType w:val="hybridMultilevel"/>
    <w:tmpl w:val="45E4B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C4E5F"/>
    <w:multiLevelType w:val="hybridMultilevel"/>
    <w:tmpl w:val="D2B61AD2"/>
    <w:lvl w:ilvl="0" w:tplc="DFF68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B7053" w:themeColor="accent5" w:themeShade="BF"/>
        <w:sz w:val="4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80982"/>
    <w:multiLevelType w:val="hybridMultilevel"/>
    <w:tmpl w:val="025832B8"/>
    <w:lvl w:ilvl="0" w:tplc="CFAA4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D4BAF"/>
    <w:multiLevelType w:val="hybridMultilevel"/>
    <w:tmpl w:val="837A5694"/>
    <w:lvl w:ilvl="0" w:tplc="CFAA41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80"/>
      </w:rPr>
    </w:lvl>
    <w:lvl w:ilvl="1" w:tplc="30C08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4C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8E6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9E7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D40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C89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548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725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9"/>
  </w:num>
  <w:num w:numId="3">
    <w:abstractNumId w:val="17"/>
  </w:num>
  <w:num w:numId="4">
    <w:abstractNumId w:val="8"/>
  </w:num>
  <w:num w:numId="5">
    <w:abstractNumId w:val="21"/>
  </w:num>
  <w:num w:numId="6">
    <w:abstractNumId w:val="10"/>
  </w:num>
  <w:num w:numId="7">
    <w:abstractNumId w:val="16"/>
  </w:num>
  <w:num w:numId="8">
    <w:abstractNumId w:val="3"/>
  </w:num>
  <w:num w:numId="9">
    <w:abstractNumId w:val="5"/>
  </w:num>
  <w:num w:numId="10">
    <w:abstractNumId w:val="4"/>
  </w:num>
  <w:num w:numId="11">
    <w:abstractNumId w:val="1"/>
  </w:num>
  <w:num w:numId="12">
    <w:abstractNumId w:val="22"/>
  </w:num>
  <w:num w:numId="13">
    <w:abstractNumId w:val="15"/>
  </w:num>
  <w:num w:numId="14">
    <w:abstractNumId w:val="7"/>
  </w:num>
  <w:num w:numId="15">
    <w:abstractNumId w:val="6"/>
  </w:num>
  <w:num w:numId="16">
    <w:abstractNumId w:val="18"/>
  </w:num>
  <w:num w:numId="17">
    <w:abstractNumId w:val="14"/>
  </w:num>
  <w:num w:numId="18">
    <w:abstractNumId w:val="12"/>
  </w:num>
  <w:num w:numId="19">
    <w:abstractNumId w:val="2"/>
  </w:num>
  <w:num w:numId="20">
    <w:abstractNumId w:val="0"/>
  </w:num>
  <w:num w:numId="21">
    <w:abstractNumId w:val="20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color="none [1620]" stroke="f">
      <v:fill color="none [1620]" opacity="45875f"/>
      <v:stroke on="f"/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ACA"/>
    <w:rsid w:val="00072E34"/>
    <w:rsid w:val="00083F01"/>
    <w:rsid w:val="00094E40"/>
    <w:rsid w:val="000C3229"/>
    <w:rsid w:val="000C7BB7"/>
    <w:rsid w:val="000D7C74"/>
    <w:rsid w:val="000E3392"/>
    <w:rsid w:val="000F0295"/>
    <w:rsid w:val="0010795C"/>
    <w:rsid w:val="00113D9C"/>
    <w:rsid w:val="00115AF5"/>
    <w:rsid w:val="001203A1"/>
    <w:rsid w:val="00164DFB"/>
    <w:rsid w:val="0017438D"/>
    <w:rsid w:val="00186DF9"/>
    <w:rsid w:val="001A20A9"/>
    <w:rsid w:val="001B5D50"/>
    <w:rsid w:val="001D1072"/>
    <w:rsid w:val="001D2498"/>
    <w:rsid w:val="001E7B5C"/>
    <w:rsid w:val="00203A88"/>
    <w:rsid w:val="0020636D"/>
    <w:rsid w:val="0021118D"/>
    <w:rsid w:val="0022497B"/>
    <w:rsid w:val="0022749F"/>
    <w:rsid w:val="0023310F"/>
    <w:rsid w:val="00245D78"/>
    <w:rsid w:val="00267C61"/>
    <w:rsid w:val="00271B0F"/>
    <w:rsid w:val="0028258F"/>
    <w:rsid w:val="002D5A1F"/>
    <w:rsid w:val="002D7ECF"/>
    <w:rsid w:val="003068A8"/>
    <w:rsid w:val="0031498A"/>
    <w:rsid w:val="00326518"/>
    <w:rsid w:val="00326793"/>
    <w:rsid w:val="00326EEE"/>
    <w:rsid w:val="00331277"/>
    <w:rsid w:val="00331D78"/>
    <w:rsid w:val="00331E0C"/>
    <w:rsid w:val="00337236"/>
    <w:rsid w:val="00360ED3"/>
    <w:rsid w:val="00362937"/>
    <w:rsid w:val="00374AB0"/>
    <w:rsid w:val="00387ACA"/>
    <w:rsid w:val="003934C5"/>
    <w:rsid w:val="003B60BB"/>
    <w:rsid w:val="003C1D6B"/>
    <w:rsid w:val="00417008"/>
    <w:rsid w:val="00433935"/>
    <w:rsid w:val="004508EF"/>
    <w:rsid w:val="00482E7C"/>
    <w:rsid w:val="00483A78"/>
    <w:rsid w:val="00483BA5"/>
    <w:rsid w:val="00493C49"/>
    <w:rsid w:val="004A1B33"/>
    <w:rsid w:val="004B6B95"/>
    <w:rsid w:val="004C20D3"/>
    <w:rsid w:val="004F68E6"/>
    <w:rsid w:val="00503FD8"/>
    <w:rsid w:val="00511836"/>
    <w:rsid w:val="0052382C"/>
    <w:rsid w:val="00555AF1"/>
    <w:rsid w:val="0056702F"/>
    <w:rsid w:val="00597EE8"/>
    <w:rsid w:val="005B39BA"/>
    <w:rsid w:val="005C1B38"/>
    <w:rsid w:val="005E7473"/>
    <w:rsid w:val="0061102D"/>
    <w:rsid w:val="006213CA"/>
    <w:rsid w:val="00644AAA"/>
    <w:rsid w:val="00647BBB"/>
    <w:rsid w:val="00652884"/>
    <w:rsid w:val="006567B2"/>
    <w:rsid w:val="0068676C"/>
    <w:rsid w:val="006971F9"/>
    <w:rsid w:val="006C517B"/>
    <w:rsid w:val="006D70D8"/>
    <w:rsid w:val="006F1C8A"/>
    <w:rsid w:val="006F3EC9"/>
    <w:rsid w:val="00724B01"/>
    <w:rsid w:val="0075417C"/>
    <w:rsid w:val="00790488"/>
    <w:rsid w:val="007B4300"/>
    <w:rsid w:val="007F0963"/>
    <w:rsid w:val="008228CC"/>
    <w:rsid w:val="00856B6C"/>
    <w:rsid w:val="00861222"/>
    <w:rsid w:val="0089277A"/>
    <w:rsid w:val="008976CD"/>
    <w:rsid w:val="008A2F6E"/>
    <w:rsid w:val="008C1186"/>
    <w:rsid w:val="00902230"/>
    <w:rsid w:val="00905828"/>
    <w:rsid w:val="00912AD9"/>
    <w:rsid w:val="00920570"/>
    <w:rsid w:val="009367A2"/>
    <w:rsid w:val="009753C6"/>
    <w:rsid w:val="009769A3"/>
    <w:rsid w:val="009831E9"/>
    <w:rsid w:val="009B202E"/>
    <w:rsid w:val="009D696A"/>
    <w:rsid w:val="009E5F14"/>
    <w:rsid w:val="009F5179"/>
    <w:rsid w:val="009F5F0B"/>
    <w:rsid w:val="00A012B9"/>
    <w:rsid w:val="00A05E16"/>
    <w:rsid w:val="00A1109E"/>
    <w:rsid w:val="00A11D0E"/>
    <w:rsid w:val="00A13015"/>
    <w:rsid w:val="00A15B46"/>
    <w:rsid w:val="00A16E9D"/>
    <w:rsid w:val="00A25FA4"/>
    <w:rsid w:val="00A265C7"/>
    <w:rsid w:val="00A77998"/>
    <w:rsid w:val="00AA2649"/>
    <w:rsid w:val="00AB52C5"/>
    <w:rsid w:val="00AD0472"/>
    <w:rsid w:val="00AD43C3"/>
    <w:rsid w:val="00AD6A7B"/>
    <w:rsid w:val="00AE0C8D"/>
    <w:rsid w:val="00AF59FE"/>
    <w:rsid w:val="00B05349"/>
    <w:rsid w:val="00B05E57"/>
    <w:rsid w:val="00B3129F"/>
    <w:rsid w:val="00B47297"/>
    <w:rsid w:val="00B6462B"/>
    <w:rsid w:val="00B66E55"/>
    <w:rsid w:val="00BA7EC2"/>
    <w:rsid w:val="00BC67F0"/>
    <w:rsid w:val="00BD7FC6"/>
    <w:rsid w:val="00BE22BF"/>
    <w:rsid w:val="00BE4BEA"/>
    <w:rsid w:val="00BE71A7"/>
    <w:rsid w:val="00BE775F"/>
    <w:rsid w:val="00BF32FB"/>
    <w:rsid w:val="00BF687A"/>
    <w:rsid w:val="00C14B45"/>
    <w:rsid w:val="00C20CA1"/>
    <w:rsid w:val="00C475B5"/>
    <w:rsid w:val="00C53630"/>
    <w:rsid w:val="00C54B61"/>
    <w:rsid w:val="00C56103"/>
    <w:rsid w:val="00C575E6"/>
    <w:rsid w:val="00C66638"/>
    <w:rsid w:val="00C85D1A"/>
    <w:rsid w:val="00C94470"/>
    <w:rsid w:val="00C96D3A"/>
    <w:rsid w:val="00CB4631"/>
    <w:rsid w:val="00CB56E3"/>
    <w:rsid w:val="00CC4BA1"/>
    <w:rsid w:val="00CD543E"/>
    <w:rsid w:val="00CD66C8"/>
    <w:rsid w:val="00CE100C"/>
    <w:rsid w:val="00CF16CA"/>
    <w:rsid w:val="00CF459A"/>
    <w:rsid w:val="00D2038C"/>
    <w:rsid w:val="00D250E6"/>
    <w:rsid w:val="00D27D5F"/>
    <w:rsid w:val="00D307C1"/>
    <w:rsid w:val="00D32FAC"/>
    <w:rsid w:val="00D626C9"/>
    <w:rsid w:val="00D73421"/>
    <w:rsid w:val="00D76BEE"/>
    <w:rsid w:val="00D86FDA"/>
    <w:rsid w:val="00D87547"/>
    <w:rsid w:val="00D937F2"/>
    <w:rsid w:val="00DA402F"/>
    <w:rsid w:val="00DD15EA"/>
    <w:rsid w:val="00DE617A"/>
    <w:rsid w:val="00E0159A"/>
    <w:rsid w:val="00E51969"/>
    <w:rsid w:val="00E57390"/>
    <w:rsid w:val="00E83DAD"/>
    <w:rsid w:val="00EA1E9B"/>
    <w:rsid w:val="00EC52D0"/>
    <w:rsid w:val="00ED003A"/>
    <w:rsid w:val="00ED1C18"/>
    <w:rsid w:val="00EE0A7B"/>
    <w:rsid w:val="00EF13BC"/>
    <w:rsid w:val="00F01923"/>
    <w:rsid w:val="00F2426E"/>
    <w:rsid w:val="00F44AFE"/>
    <w:rsid w:val="00F6287D"/>
    <w:rsid w:val="00F639D3"/>
    <w:rsid w:val="00F83AD8"/>
    <w:rsid w:val="00F91CD7"/>
    <w:rsid w:val="00F938A4"/>
    <w:rsid w:val="00FA0819"/>
    <w:rsid w:val="00FA3AA9"/>
    <w:rsid w:val="00FC417C"/>
    <w:rsid w:val="00FF0B9D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1620]" stroke="f">
      <v:fill color="none [1620]" opacity="45875f"/>
      <v:stroke on="f"/>
      <o:colormru v:ext="edit" colors="#f9f"/>
    </o:shapedefaults>
    <o:shapelayout v:ext="edit">
      <o:idmap v:ext="edit" data="1"/>
    </o:shapelayout>
  </w:shapeDefaults>
  <w:decimalSymbol w:val="."/>
  <w:listSeparator w:val=","/>
  <w14:docId w14:val="324E2B56"/>
  <w15:docId w15:val="{8A9A789F-4CE2-40AD-90C4-A29A405F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B45"/>
  </w:style>
  <w:style w:type="paragraph" w:styleId="Ttulo1">
    <w:name w:val="heading 1"/>
    <w:basedOn w:val="Normal"/>
    <w:next w:val="Normal"/>
    <w:link w:val="Ttulo1Car"/>
    <w:uiPriority w:val="9"/>
    <w:qFormat/>
    <w:rsid w:val="00ED1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87A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66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87AC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unhideWhenUsed/>
    <w:rsid w:val="00387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387ACA"/>
  </w:style>
  <w:style w:type="character" w:styleId="Textoennegrita">
    <w:name w:val="Strong"/>
    <w:basedOn w:val="Fuentedeprrafopredeter"/>
    <w:uiPriority w:val="22"/>
    <w:qFormat/>
    <w:rsid w:val="00387AC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87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ACA"/>
  </w:style>
  <w:style w:type="paragraph" w:styleId="Piedepgina">
    <w:name w:val="footer"/>
    <w:basedOn w:val="Normal"/>
    <w:link w:val="PiedepginaCar"/>
    <w:uiPriority w:val="99"/>
    <w:unhideWhenUsed/>
    <w:rsid w:val="00387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ACA"/>
  </w:style>
  <w:style w:type="paragraph" w:styleId="Prrafodelista">
    <w:name w:val="List Paragraph"/>
    <w:basedOn w:val="Normal"/>
    <w:uiPriority w:val="34"/>
    <w:qFormat/>
    <w:rsid w:val="00387AC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D66C8"/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D66C8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ED1C18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D1C18"/>
    <w:rPr>
      <w:rFonts w:ascii="Arial" w:eastAsia="Times New Roman" w:hAnsi="Arial" w:cs="Times New Roman"/>
      <w:b/>
      <w:sz w:val="24"/>
      <w:szCs w:val="20"/>
      <w:lang w:val="es-ES" w:eastAsia="es-MX"/>
    </w:rPr>
  </w:style>
  <w:style w:type="paragraph" w:styleId="Textoindependiente2">
    <w:name w:val="Body Text 2"/>
    <w:basedOn w:val="Normal"/>
    <w:link w:val="Textoindependiente2Car"/>
    <w:semiHidden/>
    <w:rsid w:val="00ED1C1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MX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D1C18"/>
    <w:rPr>
      <w:rFonts w:ascii="Arial" w:eastAsia="Times New Roman" w:hAnsi="Arial" w:cs="Times New Roman"/>
      <w:sz w:val="24"/>
      <w:szCs w:val="20"/>
      <w:lang w:val="es-ES" w:eastAsia="es-MX"/>
    </w:rPr>
  </w:style>
  <w:style w:type="paragraph" w:customStyle="1" w:styleId="texto">
    <w:name w:val="texto"/>
    <w:basedOn w:val="Textoindependiente2"/>
    <w:autoRedefine/>
    <w:rsid w:val="00ED1C18"/>
    <w:pPr>
      <w:spacing w:before="120"/>
    </w:pPr>
  </w:style>
  <w:style w:type="paragraph" w:customStyle="1" w:styleId="titu1">
    <w:name w:val="titu1"/>
    <w:basedOn w:val="Ttulo1"/>
    <w:rsid w:val="00ED1C18"/>
    <w:pPr>
      <w:keepLines w:val="0"/>
      <w:spacing w:before="0" w:line="240" w:lineRule="auto"/>
      <w:jc w:val="both"/>
    </w:pPr>
    <w:rPr>
      <w:rFonts w:ascii="Arial" w:eastAsia="Times New Roman" w:hAnsi="Arial" w:cs="Times New Roman"/>
      <w:b/>
      <w:color w:val="000080"/>
      <w:sz w:val="24"/>
      <w:szCs w:val="20"/>
      <w:u w:val="single"/>
      <w:lang w:val="es-ES" w:eastAsia="es-MX"/>
    </w:rPr>
  </w:style>
  <w:style w:type="paragraph" w:customStyle="1" w:styleId="titu2">
    <w:name w:val="titu2"/>
    <w:basedOn w:val="Normal"/>
    <w:rsid w:val="00ED1C18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val="es-ES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ED1C18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customStyle="1" w:styleId="Ttulo10">
    <w:name w:val="Título1"/>
    <w:basedOn w:val="Normal"/>
    <w:link w:val="TtuloCar"/>
    <w:qFormat/>
    <w:rsid w:val="009769A3"/>
    <w:pPr>
      <w:spacing w:line="360" w:lineRule="auto"/>
      <w:jc w:val="both"/>
    </w:pPr>
    <w:rPr>
      <w:rFonts w:ascii="Trebuchet MS" w:eastAsia="Times New Roman" w:hAnsi="Trebuchet MS" w:cs="Times New Roman"/>
      <w:b/>
      <w:bCs/>
      <w:color w:val="7B7053" w:themeColor="accent5" w:themeShade="BF"/>
      <w:sz w:val="28"/>
      <w:szCs w:val="21"/>
      <w:lang w:eastAsia="es-MX"/>
    </w:rPr>
  </w:style>
  <w:style w:type="paragraph" w:customStyle="1" w:styleId="Ttulo11">
    <w:name w:val="Título1"/>
    <w:basedOn w:val="Normal"/>
    <w:link w:val="Ttulo1Car0"/>
    <w:qFormat/>
    <w:rsid w:val="009769A3"/>
    <w:pPr>
      <w:tabs>
        <w:tab w:val="center" w:pos="4135"/>
        <w:tab w:val="left" w:pos="7244"/>
      </w:tabs>
      <w:spacing w:after="300" w:line="360" w:lineRule="auto"/>
      <w:jc w:val="center"/>
    </w:pPr>
    <w:rPr>
      <w:rFonts w:ascii="Trebuchet MS" w:hAnsi="Trebuchet MS"/>
      <w:b/>
      <w:color w:val="7B7053" w:themeColor="accent5" w:themeShade="BF"/>
      <w:sz w:val="36"/>
      <w:szCs w:val="21"/>
    </w:rPr>
  </w:style>
  <w:style w:type="character" w:customStyle="1" w:styleId="TtuloCar">
    <w:name w:val="Título Car"/>
    <w:basedOn w:val="Fuentedeprrafopredeter"/>
    <w:link w:val="Ttulo10"/>
    <w:rsid w:val="009769A3"/>
    <w:rPr>
      <w:rFonts w:ascii="Trebuchet MS" w:eastAsia="Times New Roman" w:hAnsi="Trebuchet MS" w:cs="Times New Roman"/>
      <w:b/>
      <w:bCs/>
      <w:color w:val="7B7053" w:themeColor="accent5" w:themeShade="BF"/>
      <w:sz w:val="28"/>
      <w:szCs w:val="21"/>
      <w:lang w:eastAsia="es-MX"/>
    </w:rPr>
  </w:style>
  <w:style w:type="paragraph" w:styleId="TtulodeTDC">
    <w:name w:val="TOC Heading"/>
    <w:aliases w:val="Título de la barra lateral"/>
    <w:basedOn w:val="Ttulo1"/>
    <w:next w:val="Normal"/>
    <w:uiPriority w:val="39"/>
    <w:unhideWhenUsed/>
    <w:qFormat/>
    <w:rsid w:val="009769A3"/>
    <w:pPr>
      <w:spacing w:before="480" w:line="276" w:lineRule="auto"/>
      <w:outlineLvl w:val="9"/>
    </w:pPr>
    <w:rPr>
      <w:b/>
      <w:bCs/>
      <w:sz w:val="28"/>
      <w:szCs w:val="28"/>
      <w:lang w:eastAsia="es-MX"/>
    </w:rPr>
  </w:style>
  <w:style w:type="character" w:customStyle="1" w:styleId="Ttulo1Car0">
    <w:name w:val="Título1 Car"/>
    <w:basedOn w:val="Fuentedeprrafopredeter"/>
    <w:link w:val="Ttulo11"/>
    <w:rsid w:val="009769A3"/>
    <w:rPr>
      <w:rFonts w:ascii="Trebuchet MS" w:hAnsi="Trebuchet MS"/>
      <w:b/>
      <w:color w:val="7B7053" w:themeColor="accent5" w:themeShade="BF"/>
      <w:sz w:val="36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9769A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EC52D0"/>
    <w:pPr>
      <w:spacing w:after="100" w:line="276" w:lineRule="auto"/>
      <w:ind w:left="220"/>
    </w:pPr>
    <w:rPr>
      <w:rFonts w:ascii="Calibri" w:eastAsia="Calibri" w:hAnsi="Calibri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C52D0"/>
    <w:pPr>
      <w:spacing w:after="100" w:line="276" w:lineRule="auto"/>
      <w:ind w:left="440"/>
    </w:pPr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AA9"/>
    <w:rPr>
      <w:rFonts w:ascii="Tahoma" w:hAnsi="Tahoma" w:cs="Tahoma"/>
      <w:sz w:val="16"/>
      <w:szCs w:val="16"/>
    </w:rPr>
  </w:style>
  <w:style w:type="character" w:customStyle="1" w:styleId="5yl5">
    <w:name w:val="_5yl5"/>
    <w:basedOn w:val="Fuentedeprrafopredeter"/>
    <w:rsid w:val="00D76BEE"/>
  </w:style>
  <w:style w:type="paragraph" w:styleId="Sinespaciado">
    <w:name w:val="No Spacing"/>
    <w:uiPriority w:val="1"/>
    <w:qFormat/>
    <w:rsid w:val="002249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899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379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20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2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59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28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QUIPO Nº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D704B5-C986-4A19-9EAF-ED7D0656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4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 de software</dc:title>
  <dc:subject>ING. Juan Miguel Hernández Bravo</dc:subject>
  <dc:creator>Fundamentos de Investigación</dc:creator>
  <cp:lastModifiedBy>Jordan Pineda</cp:lastModifiedBy>
  <cp:revision>85</cp:revision>
  <cp:lastPrinted>2019-06-24T17:03:00Z</cp:lastPrinted>
  <dcterms:created xsi:type="dcterms:W3CDTF">2016-06-02T15:31:00Z</dcterms:created>
  <dcterms:modified xsi:type="dcterms:W3CDTF">2019-07-02T04:20:00Z</dcterms:modified>
</cp:coreProperties>
</file>